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14869440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Załącznik nr </w:t>
      </w:r>
      <w:r w:rsidR="00E653CE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1</w:t>
      </w:r>
      <w:r w:rsidR="00560C05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A</w:t>
      </w:r>
      <w:r w:rsidR="00B36E2C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4C77D5D0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trybie podstawowym bez negocjacji o wartości zamówienia nie przekraczającej progów unijnych o jakich stanowi art. 3 ustawy z 11 września 2019 r. - Prawo zamówień publicznych 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2FB23BCD" w14:textId="77777777" w:rsidR="00560C05" w:rsidRPr="00560C05" w:rsidRDefault="00345817" w:rsidP="00560C05">
      <w:pPr>
        <w:tabs>
          <w:tab w:val="center" w:pos="4536"/>
          <w:tab w:val="left" w:pos="6945"/>
        </w:tabs>
        <w:spacing w:before="40" w:after="0" w:line="360" w:lineRule="auto"/>
        <w:jc w:val="center"/>
        <w:rPr>
          <w:rFonts w:ascii="Arial" w:eastAsia="Times New Roman" w:hAnsi="Arial" w:cs="Arial"/>
          <w:b/>
          <w:bCs/>
          <w:i/>
          <w:lang w:eastAsia="pl-PL" w:bidi="pl-PL"/>
        </w:rPr>
      </w:pPr>
      <w:r w:rsidRPr="0034581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60C05" w:rsidRPr="00560C05">
        <w:rPr>
          <w:rFonts w:ascii="Arial" w:eastAsia="Times New Roman" w:hAnsi="Arial" w:cs="Arial"/>
          <w:b/>
          <w:bCs/>
          <w:i/>
          <w:lang w:eastAsia="pl-PL" w:bidi="pl-PL"/>
        </w:rPr>
        <w:t xml:space="preserve">Utwardzenie płytami drogowymi ulic Kminkowej w Kosakowie, Dobke i Kołłątaja w Pogórzu oraz Zielonej w Mostach – 2 edycja </w:t>
      </w:r>
    </w:p>
    <w:p w14:paraId="0D9B532D" w14:textId="26D83F7C" w:rsidR="00241287" w:rsidRPr="00241287" w:rsidRDefault="00241287" w:rsidP="00241287">
      <w:pPr>
        <w:tabs>
          <w:tab w:val="center" w:pos="4536"/>
          <w:tab w:val="left" w:pos="6945"/>
        </w:tabs>
        <w:spacing w:before="40"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41287">
        <w:rPr>
          <w:rFonts w:ascii="Arial" w:eastAsia="Times New Roman" w:hAnsi="Arial" w:cs="Arial"/>
          <w:b/>
          <w:bCs/>
          <w:i/>
          <w:lang w:eastAsia="pl-PL" w:bidi="pl-PL"/>
        </w:rPr>
        <w:t>Część</w:t>
      </w:r>
      <w:r w:rsidR="00366873">
        <w:rPr>
          <w:rFonts w:ascii="Arial" w:eastAsia="Times New Roman" w:hAnsi="Arial" w:cs="Arial"/>
          <w:b/>
          <w:bCs/>
          <w:i/>
          <w:lang w:eastAsia="pl-PL" w:bidi="pl-PL"/>
        </w:rPr>
        <w:t xml:space="preserve"> </w:t>
      </w:r>
      <w:r w:rsidR="00560C05">
        <w:rPr>
          <w:rFonts w:ascii="Arial" w:eastAsia="Times New Roman" w:hAnsi="Arial" w:cs="Arial"/>
          <w:b/>
          <w:bCs/>
          <w:i/>
          <w:lang w:eastAsia="pl-PL" w:bidi="pl-PL"/>
        </w:rPr>
        <w:t>1</w:t>
      </w:r>
      <w:r w:rsidRPr="00241287">
        <w:rPr>
          <w:rFonts w:ascii="Arial" w:eastAsia="Times New Roman" w:hAnsi="Arial" w:cs="Arial"/>
          <w:b/>
          <w:bCs/>
          <w:i/>
          <w:lang w:eastAsia="pl-PL" w:bidi="pl-PL"/>
        </w:rPr>
        <w:t xml:space="preserve"> – ul. </w:t>
      </w:r>
      <w:r w:rsidR="00494AD8">
        <w:rPr>
          <w:rFonts w:ascii="Arial" w:eastAsia="Times New Roman" w:hAnsi="Arial" w:cs="Arial"/>
          <w:b/>
          <w:bCs/>
          <w:i/>
          <w:lang w:eastAsia="pl-PL" w:bidi="pl-PL"/>
        </w:rPr>
        <w:t>Kminkowa w Kosakowie</w:t>
      </w:r>
      <w:r w:rsidR="00990156">
        <w:rPr>
          <w:rFonts w:ascii="Arial" w:eastAsia="Times New Roman" w:hAnsi="Arial" w:cs="Arial"/>
          <w:b/>
          <w:bCs/>
          <w:i/>
          <w:lang w:eastAsia="pl-PL" w:bidi="pl-PL"/>
        </w:rPr>
        <w:t xml:space="preserve"> </w:t>
      </w:r>
    </w:p>
    <w:p w14:paraId="112866ED" w14:textId="5994DE1E" w:rsidR="00E11C66" w:rsidRDefault="00E11C66" w:rsidP="00E11C66">
      <w:pPr>
        <w:spacing w:after="0" w:line="240" w:lineRule="auto"/>
        <w:jc w:val="center"/>
        <w:rPr>
          <w:b/>
          <w:bCs/>
        </w:rPr>
      </w:pPr>
    </w:p>
    <w:p w14:paraId="56015A67" w14:textId="09A7DD97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 xml:space="preserve">Znak postępowania: 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ZP.271.</w:t>
      </w:r>
      <w:r w:rsidR="00560C05">
        <w:rPr>
          <w:rFonts w:ascii="Calibri Light" w:eastAsia="Times New Roman" w:hAnsi="Calibri Light" w:cs="Arial"/>
          <w:b/>
          <w:i/>
          <w:u w:val="single"/>
          <w:lang w:eastAsia="pl-PL"/>
        </w:rPr>
        <w:t>51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2F7D61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6BC9BA9D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455334A" w14:textId="44FF9C8E" w:rsidR="00706016" w:rsidRPr="00560C05" w:rsidRDefault="00706016" w:rsidP="00560C05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i/>
          <w:lang w:eastAsia="pl-PL" w:bidi="pl-PL"/>
        </w:rPr>
      </w:pPr>
      <w:r w:rsidRPr="00DC6277">
        <w:rPr>
          <w:rFonts w:ascii="Calibri Light" w:eastAsia="Times New Roman" w:hAnsi="Calibri Light" w:cs="Arial"/>
          <w:lang w:eastAsia="pl-PL"/>
        </w:rPr>
        <w:lastRenderedPageBreak/>
        <w:t xml:space="preserve">Niniejszym oferujemy przyjęcie do wykonania przedmiotu zamówienia, określonego w SWZ, na wykonanie robót budowlanych na </w:t>
      </w:r>
      <w:bookmarkStart w:id="0" w:name="_Hlk113365436"/>
      <w:r w:rsidR="00560C05" w:rsidRPr="00560C05">
        <w:rPr>
          <w:rFonts w:ascii="Calibri Light" w:eastAsia="Times New Roman" w:hAnsi="Calibri Light" w:cs="Arial"/>
          <w:b/>
          <w:bCs/>
          <w:i/>
          <w:lang w:eastAsia="pl-PL" w:bidi="pl-PL"/>
        </w:rPr>
        <w:t>Utwardzenie płytami drogowymi ulic Kminkowej w Kosakowie, Dobke i Kołłątaja w Pogórzu oraz Zielonej w Mostach</w:t>
      </w:r>
      <w:bookmarkEnd w:id="0"/>
      <w:r w:rsidR="00560C05" w:rsidRPr="00560C05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– 2 edycja </w:t>
      </w:r>
      <w:r w:rsidR="00B36E2C" w:rsidRPr="00560C05">
        <w:rPr>
          <w:rFonts w:ascii="Calibri Light" w:eastAsia="Times New Roman" w:hAnsi="Calibri Light" w:cs="Arial"/>
          <w:b/>
          <w:bCs/>
          <w:i/>
          <w:lang w:eastAsia="pl-PL" w:bidi="pl-PL"/>
        </w:rPr>
        <w:t>,</w:t>
      </w:r>
      <w:r w:rsidR="006E2252" w:rsidRPr="00560C05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w części</w:t>
      </w:r>
      <w:r w:rsidR="00B36E2C" w:rsidRPr="00560C05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</w:t>
      </w:r>
      <w:r w:rsidR="00560C05">
        <w:rPr>
          <w:rFonts w:ascii="Calibri Light" w:eastAsia="Times New Roman" w:hAnsi="Calibri Light" w:cs="Arial"/>
          <w:b/>
          <w:bCs/>
          <w:i/>
          <w:lang w:eastAsia="pl-PL" w:bidi="pl-PL"/>
        </w:rPr>
        <w:t>1</w:t>
      </w:r>
      <w:r w:rsidR="006E2252" w:rsidRPr="00560C05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</w:t>
      </w:r>
      <w:r w:rsidRPr="00560C05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Pr="00560C05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Pr="00560C05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1840"/>
        <w:gridCol w:w="6662"/>
      </w:tblGrid>
      <w:tr w:rsidR="00DB6C5C" w:rsidRPr="00706016" w14:paraId="5149A921" w14:textId="77777777" w:rsidTr="00463275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14:paraId="74DA4A77" w14:textId="4E8E7D09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241287">
              <w:rPr>
                <w:rFonts w:ascii="Calibri Light" w:eastAsia="Times New Roman" w:hAnsi="Calibri Light" w:cs="Open Sans"/>
                <w:b/>
                <w:lang w:eastAsia="pl-PL"/>
              </w:rPr>
              <w:t xml:space="preserve"> w części </w:t>
            </w:r>
            <w:r w:rsidR="00560C05">
              <w:rPr>
                <w:rFonts w:ascii="Calibri Light" w:eastAsia="Times New Roman" w:hAnsi="Calibri Light" w:cs="Open Sans"/>
                <w:b/>
                <w:lang w:eastAsia="pl-PL"/>
              </w:rPr>
              <w:t>1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993448" w:rsidRPr="00706016" w14:paraId="01337D81" w14:textId="77777777" w:rsidTr="00463275">
        <w:trPr>
          <w:trHeight w:val="2348"/>
        </w:trPr>
        <w:tc>
          <w:tcPr>
            <w:tcW w:w="567" w:type="dxa"/>
            <w:vAlign w:val="center"/>
          </w:tcPr>
          <w:p w14:paraId="11EA3CBE" w14:textId="22566B77" w:rsidR="00993448" w:rsidRPr="00706016" w:rsidRDefault="00993448" w:rsidP="00993448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14:paraId="6229121F" w14:textId="19F70680" w:rsidR="00993448" w:rsidRPr="00706016" w:rsidRDefault="00993448" w:rsidP="00993448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662" w:type="dxa"/>
            <w:vAlign w:val="center"/>
          </w:tcPr>
          <w:p w14:paraId="34C11765" w14:textId="77777777" w:rsidR="00993448" w:rsidRPr="00706016" w:rsidRDefault="00993448" w:rsidP="00993448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EAB4EB0" w14:textId="77777777" w:rsidR="00993448" w:rsidRPr="00706016" w:rsidRDefault="00993448" w:rsidP="00993448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3CF69D57" w14:textId="77777777" w:rsidR="00993448" w:rsidRPr="00706016" w:rsidRDefault="00993448" w:rsidP="00993448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5BFEDF8E" w14:textId="77777777" w:rsidR="00993448" w:rsidRPr="00706016" w:rsidRDefault="00993448" w:rsidP="00993448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36 do 47 miesięcy - 0 punktów</w:t>
            </w:r>
          </w:p>
          <w:p w14:paraId="5BD33954" w14:textId="77777777" w:rsidR="00993448" w:rsidRPr="00706016" w:rsidRDefault="00993448" w:rsidP="00993448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48 do 59 miesięcy - 10 punktów</w:t>
            </w:r>
          </w:p>
          <w:p w14:paraId="13F6E172" w14:textId="514B3730" w:rsidR="00993448" w:rsidRPr="00706016" w:rsidRDefault="00993448" w:rsidP="00993448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463275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840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662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463275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840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662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4EDE7A84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="00366873">
        <w:rPr>
          <w:rFonts w:ascii="Calibri Light" w:eastAsia="Times New Roman" w:hAnsi="Calibri Light" w:cs="Arial"/>
          <w:lang w:eastAsia="pl-PL"/>
        </w:rPr>
        <w:t>A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20D4D28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560C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6950776">
    <w:abstractNumId w:val="5"/>
  </w:num>
  <w:num w:numId="2" w16cid:durableId="1859655271">
    <w:abstractNumId w:val="1"/>
  </w:num>
  <w:num w:numId="3" w16cid:durableId="1246037207">
    <w:abstractNumId w:val="6"/>
  </w:num>
  <w:num w:numId="4" w16cid:durableId="985401064">
    <w:abstractNumId w:val="3"/>
  </w:num>
  <w:num w:numId="5" w16cid:durableId="1758550305">
    <w:abstractNumId w:val="4"/>
  </w:num>
  <w:num w:numId="6" w16cid:durableId="146018712">
    <w:abstractNumId w:val="0"/>
  </w:num>
  <w:num w:numId="7" w16cid:durableId="630290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22333"/>
    <w:rsid w:val="000C1B13"/>
    <w:rsid w:val="000F3495"/>
    <w:rsid w:val="00112EEB"/>
    <w:rsid w:val="00114FFC"/>
    <w:rsid w:val="001263D2"/>
    <w:rsid w:val="00154A3B"/>
    <w:rsid w:val="001726C6"/>
    <w:rsid w:val="001A5670"/>
    <w:rsid w:val="001A574D"/>
    <w:rsid w:val="00241287"/>
    <w:rsid w:val="002D1930"/>
    <w:rsid w:val="002F7D61"/>
    <w:rsid w:val="003164E9"/>
    <w:rsid w:val="0032329D"/>
    <w:rsid w:val="003240C6"/>
    <w:rsid w:val="00345817"/>
    <w:rsid w:val="00366873"/>
    <w:rsid w:val="0038070B"/>
    <w:rsid w:val="003A02A2"/>
    <w:rsid w:val="003C5DA5"/>
    <w:rsid w:val="0040095C"/>
    <w:rsid w:val="00457237"/>
    <w:rsid w:val="00463275"/>
    <w:rsid w:val="00494AD8"/>
    <w:rsid w:val="004B695B"/>
    <w:rsid w:val="00560C05"/>
    <w:rsid w:val="005C2C02"/>
    <w:rsid w:val="005D1FC7"/>
    <w:rsid w:val="005E0E14"/>
    <w:rsid w:val="0069219C"/>
    <w:rsid w:val="006E2252"/>
    <w:rsid w:val="00706016"/>
    <w:rsid w:val="007637F0"/>
    <w:rsid w:val="00785D63"/>
    <w:rsid w:val="00794B7A"/>
    <w:rsid w:val="007C16E1"/>
    <w:rsid w:val="007E617D"/>
    <w:rsid w:val="0083385B"/>
    <w:rsid w:val="008A7349"/>
    <w:rsid w:val="008B6BC9"/>
    <w:rsid w:val="008C7F80"/>
    <w:rsid w:val="008D3897"/>
    <w:rsid w:val="008D650D"/>
    <w:rsid w:val="00903F5C"/>
    <w:rsid w:val="00990156"/>
    <w:rsid w:val="00993448"/>
    <w:rsid w:val="00A42689"/>
    <w:rsid w:val="00A603D6"/>
    <w:rsid w:val="00AA6754"/>
    <w:rsid w:val="00B01996"/>
    <w:rsid w:val="00B36E2C"/>
    <w:rsid w:val="00C065B3"/>
    <w:rsid w:val="00C32E9A"/>
    <w:rsid w:val="00C439B1"/>
    <w:rsid w:val="00C626DC"/>
    <w:rsid w:val="00C67922"/>
    <w:rsid w:val="00C805EE"/>
    <w:rsid w:val="00CB0D95"/>
    <w:rsid w:val="00CB3B4B"/>
    <w:rsid w:val="00CB6C1C"/>
    <w:rsid w:val="00D65D61"/>
    <w:rsid w:val="00D86E6E"/>
    <w:rsid w:val="00DB1D23"/>
    <w:rsid w:val="00DB6C5C"/>
    <w:rsid w:val="00DC6277"/>
    <w:rsid w:val="00E0406B"/>
    <w:rsid w:val="00E06127"/>
    <w:rsid w:val="00E11C66"/>
    <w:rsid w:val="00E33588"/>
    <w:rsid w:val="00E653CE"/>
    <w:rsid w:val="00EB25C3"/>
    <w:rsid w:val="00EE6383"/>
    <w:rsid w:val="00F13B14"/>
    <w:rsid w:val="00F33002"/>
    <w:rsid w:val="00F675BD"/>
    <w:rsid w:val="00F745F9"/>
    <w:rsid w:val="00F7611C"/>
    <w:rsid w:val="00FB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5D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2-09-27T06:15:00Z</dcterms:created>
  <dcterms:modified xsi:type="dcterms:W3CDTF">2022-09-27T06:15:00Z</dcterms:modified>
</cp:coreProperties>
</file>